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0FA" w:rsidRDefault="000360FA">
      <w:pPr>
        <w:pStyle w:val="Bodytext21"/>
        <w:shd w:val="clear" w:color="auto" w:fill="auto"/>
        <w:ind w:right="60"/>
      </w:pPr>
    </w:p>
    <w:p w:rsidR="000360FA" w:rsidRPr="00611A3C" w:rsidRDefault="00611A3C" w:rsidP="00611A3C">
      <w:pPr>
        <w:pStyle w:val="Bodytext21"/>
        <w:shd w:val="clear" w:color="auto" w:fill="auto"/>
        <w:ind w:right="60"/>
        <w:jc w:val="right"/>
        <w:rPr>
          <w:b w:val="0"/>
        </w:rPr>
      </w:pPr>
      <w:r w:rsidRPr="00611A3C">
        <w:rPr>
          <w:b w:val="0"/>
        </w:rPr>
        <w:t>Утверждаю</w:t>
      </w:r>
    </w:p>
    <w:p w:rsidR="00611A3C" w:rsidRPr="00611A3C" w:rsidRDefault="00611A3C" w:rsidP="00611A3C">
      <w:pPr>
        <w:pStyle w:val="Bodytext21"/>
        <w:shd w:val="clear" w:color="auto" w:fill="auto"/>
        <w:ind w:right="60"/>
        <w:jc w:val="right"/>
        <w:rPr>
          <w:b w:val="0"/>
        </w:rPr>
      </w:pPr>
    </w:p>
    <w:p w:rsidR="00611A3C" w:rsidRDefault="00CA75E5" w:rsidP="00CA75E5">
      <w:pPr>
        <w:pStyle w:val="Bodytext21"/>
        <w:shd w:val="clear" w:color="auto" w:fill="auto"/>
        <w:ind w:right="60"/>
        <w:jc w:val="right"/>
        <w:rPr>
          <w:b w:val="0"/>
        </w:rPr>
      </w:pPr>
      <w:r>
        <w:rPr>
          <w:b w:val="0"/>
        </w:rPr>
        <w:t xml:space="preserve"> Директор МБУК «МЦКС</w:t>
      </w:r>
    </w:p>
    <w:p w:rsidR="00CA75E5" w:rsidRDefault="00CA75E5" w:rsidP="00CA75E5">
      <w:pPr>
        <w:pStyle w:val="Bodytext21"/>
        <w:shd w:val="clear" w:color="auto" w:fill="auto"/>
        <w:ind w:right="6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 Переволоцкого района»</w:t>
      </w:r>
    </w:p>
    <w:p w:rsidR="00CA75E5" w:rsidRPr="00611A3C" w:rsidRDefault="00CA75E5" w:rsidP="00CA75E5">
      <w:pPr>
        <w:pStyle w:val="Bodytext21"/>
        <w:shd w:val="clear" w:color="auto" w:fill="auto"/>
        <w:ind w:right="6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           </w:t>
      </w:r>
      <w:r w:rsidR="001651E2">
        <w:rPr>
          <w:b w:val="0"/>
        </w:rPr>
        <w:t>_______</w:t>
      </w:r>
      <w:r>
        <w:rPr>
          <w:b w:val="0"/>
        </w:rPr>
        <w:t>С.Г.</w:t>
      </w:r>
      <w:r w:rsidR="001651E2">
        <w:rPr>
          <w:b w:val="0"/>
        </w:rPr>
        <w:t xml:space="preserve"> </w:t>
      </w:r>
      <w:r>
        <w:rPr>
          <w:b w:val="0"/>
        </w:rPr>
        <w:t>Володарская</w:t>
      </w:r>
    </w:p>
    <w:p w:rsidR="00611A3C" w:rsidRPr="00611A3C" w:rsidRDefault="00611A3C">
      <w:pPr>
        <w:pStyle w:val="Bodytext21"/>
        <w:shd w:val="clear" w:color="auto" w:fill="auto"/>
        <w:ind w:right="60"/>
        <w:rPr>
          <w:b w:val="0"/>
        </w:rPr>
      </w:pPr>
    </w:p>
    <w:p w:rsidR="00611A3C" w:rsidRDefault="00611A3C">
      <w:pPr>
        <w:pStyle w:val="Bodytext21"/>
        <w:shd w:val="clear" w:color="auto" w:fill="auto"/>
        <w:ind w:right="60"/>
      </w:pPr>
    </w:p>
    <w:p w:rsidR="00A46A95" w:rsidRPr="00F67352" w:rsidRDefault="00A46A95" w:rsidP="00A46A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реализации плана мероприятий </w:t>
      </w:r>
    </w:p>
    <w:p w:rsidR="00A46A95" w:rsidRDefault="00A46A95" w:rsidP="00A46A95">
      <w:pPr>
        <w:jc w:val="center"/>
        <w:rPr>
          <w:b/>
          <w:sz w:val="28"/>
          <w:szCs w:val="28"/>
        </w:rPr>
      </w:pPr>
      <w:r w:rsidRPr="00F67352">
        <w:rPr>
          <w:b/>
          <w:sz w:val="28"/>
          <w:szCs w:val="28"/>
        </w:rPr>
        <w:t>по противодействию коррупции</w:t>
      </w:r>
    </w:p>
    <w:p w:rsidR="00647E60" w:rsidRDefault="00137F38">
      <w:pPr>
        <w:pStyle w:val="Bodytext21"/>
        <w:shd w:val="clear" w:color="auto" w:fill="auto"/>
        <w:ind w:left="840" w:right="780" w:firstLine="1560"/>
        <w:jc w:val="left"/>
      </w:pPr>
      <w:r>
        <w:t>в муниципальном бюджетном учреждении культуры «Межпоселенческая централизованная клубная система Переволоцкого района»</w:t>
      </w:r>
      <w:r w:rsidR="00A46A95">
        <w:t xml:space="preserve"> </w:t>
      </w:r>
      <w:r>
        <w:t xml:space="preserve"> Оренбургской области</w:t>
      </w:r>
      <w:r w:rsidR="00A46A95">
        <w:t xml:space="preserve"> в 2023 году.</w:t>
      </w:r>
    </w:p>
    <w:p w:rsidR="00647E60" w:rsidRDefault="00647E60" w:rsidP="00586640">
      <w:pPr>
        <w:framePr w:w="14875" w:wrap="notBeside" w:vAnchor="text" w:hAnchor="text" w:xAlign="center" w:y="1"/>
        <w:rPr>
          <w:sz w:val="2"/>
          <w:szCs w:val="2"/>
        </w:rPr>
      </w:pPr>
    </w:p>
    <w:p w:rsidR="00647E60" w:rsidRDefault="00647E60" w:rsidP="00586640">
      <w:pPr>
        <w:rPr>
          <w:sz w:val="2"/>
          <w:szCs w:val="2"/>
        </w:rPr>
      </w:pPr>
    </w:p>
    <w:p w:rsidR="00647E60" w:rsidRDefault="00647E60">
      <w:pPr>
        <w:rPr>
          <w:sz w:val="2"/>
          <w:szCs w:val="2"/>
        </w:rPr>
      </w:pPr>
    </w:p>
    <w:p w:rsidR="00647E60" w:rsidRDefault="00647E60">
      <w:pPr>
        <w:rPr>
          <w:sz w:val="2"/>
          <w:szCs w:val="2"/>
        </w:rPr>
      </w:pPr>
    </w:p>
    <w:p w:rsidR="009E068E" w:rsidRDefault="009E068E">
      <w:pPr>
        <w:rPr>
          <w:sz w:val="2"/>
          <w:szCs w:val="2"/>
        </w:rPr>
      </w:pPr>
    </w:p>
    <w:p w:rsidR="009E068E" w:rsidRDefault="009E068E">
      <w:pPr>
        <w:rPr>
          <w:sz w:val="2"/>
          <w:szCs w:val="2"/>
        </w:rPr>
      </w:pPr>
    </w:p>
    <w:p w:rsidR="009E068E" w:rsidRDefault="009E068E">
      <w:pPr>
        <w:rPr>
          <w:sz w:val="2"/>
          <w:szCs w:val="2"/>
        </w:rPr>
      </w:pPr>
    </w:p>
    <w:p w:rsidR="009E068E" w:rsidRDefault="009E068E">
      <w:pPr>
        <w:rPr>
          <w:sz w:val="2"/>
          <w:szCs w:val="2"/>
        </w:rPr>
      </w:pPr>
    </w:p>
    <w:p w:rsidR="009E068E" w:rsidRDefault="009E068E">
      <w:pPr>
        <w:rPr>
          <w:sz w:val="2"/>
          <w:szCs w:val="2"/>
        </w:rPr>
      </w:pPr>
    </w:p>
    <w:p w:rsidR="009E068E" w:rsidRDefault="009E068E">
      <w:pPr>
        <w:rPr>
          <w:sz w:val="2"/>
          <w:szCs w:val="2"/>
        </w:rPr>
      </w:pP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536"/>
        <w:gridCol w:w="5135"/>
        <w:gridCol w:w="2410"/>
        <w:gridCol w:w="1842"/>
        <w:gridCol w:w="5345"/>
      </w:tblGrid>
      <w:tr w:rsidR="00A46A95" w:rsidRPr="00652E45" w:rsidTr="00A46A95">
        <w:trPr>
          <w:trHeight w:val="705"/>
        </w:trPr>
        <w:tc>
          <w:tcPr>
            <w:tcW w:w="536" w:type="dxa"/>
            <w:tcBorders>
              <w:bottom w:val="single" w:sz="4" w:space="0" w:color="auto"/>
            </w:tcBorders>
          </w:tcPr>
          <w:p w:rsidR="00A46A95" w:rsidRPr="00652E45" w:rsidRDefault="00A46A95" w:rsidP="00652E4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:rsidR="00A46A95" w:rsidRPr="00652E45" w:rsidRDefault="00A46A95" w:rsidP="00652E45">
            <w:pPr>
              <w:pStyle w:val="Bodytext21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 w:rsidRPr="00652E45">
              <w:rPr>
                <w:rStyle w:val="Bodytext20"/>
                <w:b/>
                <w:bCs/>
                <w:sz w:val="24"/>
                <w:szCs w:val="24"/>
              </w:rPr>
              <w:t>Наименование мероприятия</w:t>
            </w:r>
            <w:r>
              <w:rPr>
                <w:rStyle w:val="Bodytext20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46A95" w:rsidRPr="00652E45" w:rsidRDefault="00A46A95" w:rsidP="00652E45">
            <w:pPr>
              <w:pStyle w:val="Bodytext21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 w:rsidRPr="00652E45">
              <w:rPr>
                <w:rStyle w:val="Bodytext20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A46A95" w:rsidRPr="00652E45" w:rsidRDefault="00A46A95" w:rsidP="00652E45">
            <w:pPr>
              <w:pStyle w:val="Bodytext21"/>
              <w:spacing w:line="276" w:lineRule="auto"/>
              <w:jc w:val="left"/>
              <w:rPr>
                <w:sz w:val="24"/>
                <w:szCs w:val="24"/>
              </w:rPr>
            </w:pPr>
            <w:r w:rsidRPr="00652E45">
              <w:rPr>
                <w:rStyle w:val="Bodytext20"/>
                <w:b/>
                <w:bCs/>
                <w:sz w:val="24"/>
                <w:szCs w:val="24"/>
              </w:rPr>
              <w:t>Срок</w:t>
            </w:r>
            <w:r>
              <w:rPr>
                <w:rStyle w:val="Bodytext20"/>
                <w:b/>
                <w:bCs/>
                <w:sz w:val="24"/>
                <w:szCs w:val="24"/>
              </w:rPr>
              <w:t xml:space="preserve"> </w:t>
            </w:r>
            <w:r w:rsidRPr="00652E45">
              <w:rPr>
                <w:rStyle w:val="Bodytext20"/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5345" w:type="dxa"/>
            <w:tcBorders>
              <w:left w:val="single" w:sz="4" w:space="0" w:color="auto"/>
              <w:bottom w:val="single" w:sz="4" w:space="0" w:color="auto"/>
            </w:tcBorders>
          </w:tcPr>
          <w:p w:rsidR="00A46A95" w:rsidRPr="00A46A95" w:rsidRDefault="007C37AE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</w:t>
            </w:r>
            <w:r w:rsidR="00A46A95" w:rsidRPr="00A46A95">
              <w:rPr>
                <w:rFonts w:ascii="Times New Roman" w:hAnsi="Times New Roman" w:cs="Times New Roman"/>
                <w:b/>
                <w:szCs w:val="28"/>
              </w:rPr>
              <w:t>езультаты</w:t>
            </w:r>
          </w:p>
          <w:p w:rsidR="00A46A95" w:rsidRPr="00652E45" w:rsidRDefault="00A46A95" w:rsidP="00A46A95">
            <w:pPr>
              <w:pStyle w:val="Bodytext21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A46A95" w:rsidRPr="00652E45" w:rsidTr="00A46A95">
        <w:trPr>
          <w:trHeight w:val="232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95" w:rsidRPr="00652E45" w:rsidRDefault="00A46A95" w:rsidP="00D86F3A">
            <w:pPr>
              <w:pStyle w:val="Bodytext21"/>
              <w:numPr>
                <w:ilvl w:val="0"/>
                <w:numId w:val="3"/>
              </w:numPr>
              <w:spacing w:line="276" w:lineRule="auto"/>
              <w:jc w:val="left"/>
              <w:rPr>
                <w:rStyle w:val="Bodytext20"/>
                <w:b/>
                <w:bCs/>
                <w:sz w:val="24"/>
                <w:szCs w:val="24"/>
              </w:rPr>
            </w:pPr>
            <w:r w:rsidRPr="000360FA">
              <w:rPr>
                <w:rStyle w:val="Bodytext20"/>
                <w:b/>
                <w:bCs/>
                <w:szCs w:val="24"/>
              </w:rPr>
              <w:t xml:space="preserve">Совершенствование механизмов антикоррупционной </w:t>
            </w:r>
            <w:r>
              <w:rPr>
                <w:rStyle w:val="Bodytext20"/>
                <w:b/>
                <w:bCs/>
                <w:szCs w:val="24"/>
              </w:rPr>
              <w:t xml:space="preserve"> </w:t>
            </w:r>
            <w:r w:rsidRPr="000360FA">
              <w:rPr>
                <w:rStyle w:val="Bodytext20"/>
                <w:b/>
                <w:bCs/>
                <w:szCs w:val="24"/>
              </w:rPr>
              <w:t>экспертизы нормативно-правовых актов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A95" w:rsidRPr="00652E45" w:rsidRDefault="00A46A95" w:rsidP="00A46A95">
            <w:pPr>
              <w:pStyle w:val="Bodytext21"/>
              <w:spacing w:line="276" w:lineRule="auto"/>
              <w:jc w:val="left"/>
              <w:rPr>
                <w:rStyle w:val="Bodytext20"/>
                <w:b/>
                <w:bCs/>
                <w:sz w:val="24"/>
                <w:szCs w:val="24"/>
              </w:rPr>
            </w:pPr>
          </w:p>
        </w:tc>
      </w:tr>
      <w:tr w:rsidR="00A46A95" w:rsidRPr="007C37AE" w:rsidTr="00436455">
        <w:trPr>
          <w:trHeight w:val="1400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A46A95" w:rsidRPr="00652E45" w:rsidRDefault="00A46A95" w:rsidP="00652E4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:rsidR="00A46A95" w:rsidRPr="00652E45" w:rsidRDefault="00A46A95" w:rsidP="00652E45">
            <w:pPr>
              <w:pStyle w:val="Bodytext21"/>
              <w:spacing w:line="276" w:lineRule="auto"/>
              <w:jc w:val="left"/>
              <w:rPr>
                <w:rStyle w:val="Bodytext212ptNotBold"/>
              </w:rPr>
            </w:pPr>
            <w:r>
              <w:rPr>
                <w:rStyle w:val="Bodytext212ptNotBold"/>
              </w:rPr>
              <w:t>Экспертиза действующих локальных нормативных актов Отдела культуры и подведомственных учреждений на предмет соответствия действующему законодательству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46A95" w:rsidRPr="00652E45" w:rsidRDefault="00A46A95" w:rsidP="004A4713">
            <w:pPr>
              <w:pStyle w:val="Bodytext21"/>
              <w:spacing w:line="276" w:lineRule="auto"/>
              <w:jc w:val="left"/>
              <w:rPr>
                <w:rStyle w:val="Bodytext212ptNotBold"/>
              </w:rPr>
            </w:pPr>
            <w:r w:rsidRPr="00652E45">
              <w:rPr>
                <w:rStyle w:val="Bodytext212ptNotBold"/>
              </w:rPr>
              <w:t xml:space="preserve">Директор </w:t>
            </w:r>
            <w:r>
              <w:rPr>
                <w:rStyle w:val="Bodytext212ptNotBold"/>
              </w:rPr>
              <w:t>МБУК «МЦКС Переволоцкого района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95" w:rsidRPr="00652E45" w:rsidRDefault="00A46A95" w:rsidP="00652E45">
            <w:pPr>
              <w:pStyle w:val="Bodytext21"/>
              <w:spacing w:line="276" w:lineRule="auto"/>
              <w:jc w:val="left"/>
              <w:rPr>
                <w:rStyle w:val="Bodytext212ptNotBold"/>
              </w:rPr>
            </w:pPr>
            <w:r>
              <w:rPr>
                <w:rStyle w:val="Bodytext212ptNotBold"/>
              </w:rPr>
              <w:t>постоянно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A95" w:rsidRPr="007C37AE" w:rsidRDefault="00A46A95" w:rsidP="006C3556">
            <w:pPr>
              <w:autoSpaceDE w:val="0"/>
              <w:autoSpaceDN w:val="0"/>
              <w:adjustRightInd w:val="0"/>
              <w:rPr>
                <w:rStyle w:val="Bodytext212ptNotBold"/>
                <w:rFonts w:eastAsia="Arial Unicode MS"/>
              </w:rPr>
            </w:pPr>
          </w:p>
        </w:tc>
      </w:tr>
      <w:tr w:rsidR="00A46A95" w:rsidRPr="00652E45" w:rsidTr="00A46A95">
        <w:trPr>
          <w:trHeight w:val="522"/>
        </w:trPr>
        <w:tc>
          <w:tcPr>
            <w:tcW w:w="536" w:type="dxa"/>
            <w:tcBorders>
              <w:top w:val="single" w:sz="4" w:space="0" w:color="auto"/>
            </w:tcBorders>
          </w:tcPr>
          <w:p w:rsidR="00A46A95" w:rsidRPr="00652E45" w:rsidRDefault="00A46A95" w:rsidP="00652E4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4" w:space="0" w:color="auto"/>
            </w:tcBorders>
          </w:tcPr>
          <w:p w:rsidR="00A46A95" w:rsidRPr="00652E45" w:rsidRDefault="00A46A95" w:rsidP="00652E45">
            <w:pPr>
              <w:pStyle w:val="Bodytext21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 w:rsidRPr="00652E45">
              <w:rPr>
                <w:rStyle w:val="Bodytext212ptNotBold"/>
              </w:rPr>
              <w:t>Ознакомление работников под роспись с нормативными документами, регламентирующими вопросы предупреждения и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46A95" w:rsidRDefault="00A46A95" w:rsidP="00652E45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2ptNotBold"/>
              </w:rPr>
            </w:pPr>
            <w:r w:rsidRPr="00652E45">
              <w:rPr>
                <w:rStyle w:val="Bodytext212ptNotBold"/>
              </w:rPr>
              <w:t xml:space="preserve">Специалист по кадрам </w:t>
            </w:r>
          </w:p>
          <w:p w:rsidR="00A46A95" w:rsidRPr="00652E45" w:rsidRDefault="00436455" w:rsidP="00652E45">
            <w:pPr>
              <w:pStyle w:val="Bodytext21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Bodytext212ptNotBold"/>
              </w:rPr>
              <w:t>Бикмухаметова  Р.Р.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A46A95" w:rsidRPr="00652E45" w:rsidRDefault="00A46A95" w:rsidP="00652E45">
            <w:pPr>
              <w:pStyle w:val="Bodytext21"/>
              <w:shd w:val="clear" w:color="auto" w:fill="auto"/>
              <w:spacing w:line="276" w:lineRule="auto"/>
              <w:ind w:left="260"/>
              <w:jc w:val="left"/>
              <w:rPr>
                <w:sz w:val="24"/>
                <w:szCs w:val="24"/>
              </w:rPr>
            </w:pPr>
            <w:r w:rsidRPr="00652E45">
              <w:rPr>
                <w:rStyle w:val="Bodytext212ptNotBold"/>
              </w:rPr>
              <w:t>В течение года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</w:tcBorders>
          </w:tcPr>
          <w:p w:rsidR="00A46A95" w:rsidRPr="00A46A95" w:rsidRDefault="00A46A95" w:rsidP="00A46A95">
            <w:pPr>
              <w:pStyle w:val="Bodytext21"/>
              <w:shd w:val="clear" w:color="auto" w:fill="auto"/>
              <w:spacing w:line="276" w:lineRule="auto"/>
              <w:ind w:left="260"/>
              <w:jc w:val="left"/>
              <w:rPr>
                <w:b w:val="0"/>
                <w:sz w:val="24"/>
                <w:szCs w:val="24"/>
              </w:rPr>
            </w:pPr>
            <w:r w:rsidRPr="00A46A95">
              <w:rPr>
                <w:b w:val="0"/>
                <w:sz w:val="24"/>
                <w:szCs w:val="24"/>
              </w:rPr>
              <w:t xml:space="preserve">Размещены методические материалы по предупреждению коррупции на официальном сайте, а так же, на совещании работников культуры,  </w:t>
            </w:r>
            <w:r>
              <w:rPr>
                <w:sz w:val="24"/>
                <w:szCs w:val="24"/>
              </w:rPr>
              <w:t>информационные материалы предоставлялись, а именно,</w:t>
            </w:r>
            <w:r w:rsidRPr="00A46A95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буклеты </w:t>
            </w:r>
            <w:r w:rsidRPr="00A46A95">
              <w:rPr>
                <w:b w:val="0"/>
                <w:sz w:val="24"/>
                <w:szCs w:val="24"/>
              </w:rPr>
              <w:t xml:space="preserve"> о мерах профилактики по антикоррупции.</w:t>
            </w:r>
          </w:p>
        </w:tc>
      </w:tr>
      <w:tr w:rsidR="00A46A95" w:rsidRPr="00652E45" w:rsidTr="00A46A95">
        <w:trPr>
          <w:trHeight w:val="1356"/>
        </w:trPr>
        <w:tc>
          <w:tcPr>
            <w:tcW w:w="536" w:type="dxa"/>
          </w:tcPr>
          <w:p w:rsidR="00A46A95" w:rsidRPr="00652E45" w:rsidRDefault="00A46A95" w:rsidP="00652E4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</w:tcPr>
          <w:p w:rsidR="00A46A95" w:rsidRPr="00652E45" w:rsidRDefault="00A46A95" w:rsidP="00652E45">
            <w:pPr>
              <w:pStyle w:val="Bodytext21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 w:rsidRPr="00652E45">
              <w:rPr>
                <w:rStyle w:val="Bodytext212ptNotBold"/>
              </w:rPr>
              <w:t xml:space="preserve">Выявление случаев возникновения конфликта интересов, одной из сторон которого являются работники МБУК «МЦКС Переволоцкого района» и принятие предусмотренных законодательством Российской Федерации мер </w:t>
            </w:r>
            <w:r w:rsidRPr="00652E45">
              <w:rPr>
                <w:rStyle w:val="Bodytext212ptNotBold"/>
              </w:rPr>
              <w:lastRenderedPageBreak/>
              <w:t>по предотвращению и урегулированию конфликта интересов.</w:t>
            </w:r>
          </w:p>
        </w:tc>
        <w:tc>
          <w:tcPr>
            <w:tcW w:w="2410" w:type="dxa"/>
          </w:tcPr>
          <w:p w:rsidR="00436455" w:rsidRDefault="00A46A95" w:rsidP="00436455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2ptNotBold"/>
              </w:rPr>
            </w:pPr>
            <w:r w:rsidRPr="00652E45">
              <w:rPr>
                <w:rStyle w:val="Bodytext212ptNotBold"/>
              </w:rPr>
              <w:lastRenderedPageBreak/>
              <w:t xml:space="preserve">Методист по культурно-досуговой деятельности Слайковская И.В., </w:t>
            </w:r>
            <w:r w:rsidR="00436455" w:rsidRPr="00652E45">
              <w:rPr>
                <w:rStyle w:val="Bodytext212ptNotBold"/>
              </w:rPr>
              <w:t xml:space="preserve">Специалист по </w:t>
            </w:r>
            <w:r w:rsidR="00436455" w:rsidRPr="00652E45">
              <w:rPr>
                <w:rStyle w:val="Bodytext212ptNotBold"/>
              </w:rPr>
              <w:lastRenderedPageBreak/>
              <w:t xml:space="preserve">кадрам </w:t>
            </w:r>
          </w:p>
          <w:p w:rsidR="00A46A95" w:rsidRPr="00652E45" w:rsidRDefault="00436455" w:rsidP="00436455">
            <w:pPr>
              <w:pStyle w:val="Bodytext21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Bodytext212ptNotBold"/>
              </w:rPr>
              <w:t>Бикмухаметова  Р.Р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46A95" w:rsidRPr="00652E45" w:rsidRDefault="00A46A95" w:rsidP="00652E45">
            <w:pPr>
              <w:pStyle w:val="Bodytext21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 w:rsidRPr="00652E45">
              <w:rPr>
                <w:rStyle w:val="Bodytext212ptNotBold"/>
              </w:rPr>
              <w:lastRenderedPageBreak/>
              <w:t>постоянно</w:t>
            </w:r>
          </w:p>
        </w:tc>
        <w:tc>
          <w:tcPr>
            <w:tcW w:w="5345" w:type="dxa"/>
            <w:tcBorders>
              <w:left w:val="single" w:sz="4" w:space="0" w:color="auto"/>
            </w:tcBorders>
          </w:tcPr>
          <w:p w:rsidR="00D911C9" w:rsidRPr="00D911C9" w:rsidRDefault="00D911C9" w:rsidP="00D911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D911C9">
              <w:rPr>
                <w:rFonts w:ascii="Times New Roman" w:hAnsi="Times New Roman" w:cs="Times New Roman"/>
                <w:sz w:val="28"/>
              </w:rPr>
              <w:t xml:space="preserve">В отчетный период нарушений лицами, замещающими муниципальные должности,               и муниципальными служащими запретов, ограничений и требований, установленных в целях </w:t>
            </w:r>
            <w:r w:rsidRPr="00D911C9">
              <w:rPr>
                <w:rFonts w:ascii="Times New Roman" w:hAnsi="Times New Roman" w:cs="Times New Roman"/>
                <w:sz w:val="28"/>
              </w:rPr>
              <w:lastRenderedPageBreak/>
              <w:t>противодействия коррупции не выявлено.</w:t>
            </w:r>
          </w:p>
          <w:p w:rsidR="00A46A95" w:rsidRPr="00652E45" w:rsidRDefault="00A46A95" w:rsidP="00A46A95">
            <w:pPr>
              <w:pStyle w:val="Bodytext21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A46A95" w:rsidRPr="00652E45" w:rsidTr="00D911C9">
        <w:trPr>
          <w:trHeight w:val="1984"/>
        </w:trPr>
        <w:tc>
          <w:tcPr>
            <w:tcW w:w="536" w:type="dxa"/>
            <w:tcBorders>
              <w:bottom w:val="single" w:sz="4" w:space="0" w:color="auto"/>
            </w:tcBorders>
          </w:tcPr>
          <w:p w:rsidR="00A46A95" w:rsidRPr="00652E45" w:rsidRDefault="00A46A95" w:rsidP="00652E4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46A95" w:rsidRPr="00652E45" w:rsidRDefault="00A46A95" w:rsidP="00652E4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:rsidR="00A46A95" w:rsidRDefault="00A46A95" w:rsidP="00652E45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2ptNotBold"/>
              </w:rPr>
            </w:pPr>
            <w:r w:rsidRPr="00652E45">
              <w:rPr>
                <w:rStyle w:val="Bodytext212ptNotBold"/>
              </w:rPr>
              <w:t>Осуществление контроля за соблюдением законодательства РФ в сфере противодействия коррупции в МБУК МЦКС.</w:t>
            </w:r>
          </w:p>
          <w:p w:rsidR="00A46A95" w:rsidRPr="00652E45" w:rsidRDefault="00A46A95" w:rsidP="00652E45">
            <w:pPr>
              <w:pStyle w:val="Bodytext21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46A95" w:rsidRPr="00652E45" w:rsidRDefault="00A46A95" w:rsidP="000360FA">
            <w:pPr>
              <w:pStyle w:val="Bodytext21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 w:rsidRPr="00652E45">
              <w:rPr>
                <w:rStyle w:val="Bodytext212ptNotBold"/>
              </w:rPr>
              <w:t>Директор учреждения Володарская С.Г.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A46A95" w:rsidRPr="00652E45" w:rsidRDefault="00A46A95" w:rsidP="00652E45">
            <w:pPr>
              <w:pStyle w:val="Bodytext21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 w:rsidRPr="00652E45">
              <w:rPr>
                <w:rStyle w:val="Bodytext212ptNotBold"/>
              </w:rPr>
              <w:t>постоянно</w:t>
            </w:r>
          </w:p>
        </w:tc>
        <w:tc>
          <w:tcPr>
            <w:tcW w:w="5345" w:type="dxa"/>
            <w:tcBorders>
              <w:left w:val="single" w:sz="4" w:space="0" w:color="auto"/>
              <w:bottom w:val="single" w:sz="4" w:space="0" w:color="auto"/>
            </w:tcBorders>
          </w:tcPr>
          <w:p w:rsidR="00D911C9" w:rsidRPr="00D911C9" w:rsidRDefault="00D911C9" w:rsidP="00D911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D911C9">
              <w:rPr>
                <w:rFonts w:ascii="Times New Roman" w:hAnsi="Times New Roman" w:cs="Times New Roman"/>
                <w:sz w:val="28"/>
              </w:rPr>
              <w:t>Фактов совершения коррупционных правонарушений в отчетный период не выявлено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A46A95" w:rsidRPr="00D911C9" w:rsidRDefault="00A46A95" w:rsidP="00D911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6A95" w:rsidRPr="00652E45" w:rsidTr="00A46A95">
        <w:trPr>
          <w:trHeight w:val="510"/>
        </w:trPr>
        <w:tc>
          <w:tcPr>
            <w:tcW w:w="536" w:type="dxa"/>
            <w:tcBorders>
              <w:top w:val="single" w:sz="4" w:space="0" w:color="auto"/>
            </w:tcBorders>
          </w:tcPr>
          <w:p w:rsidR="00A46A95" w:rsidRPr="00652E45" w:rsidRDefault="00A46A95" w:rsidP="00652E4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4" w:space="0" w:color="auto"/>
            </w:tcBorders>
          </w:tcPr>
          <w:p w:rsidR="00A46A95" w:rsidRPr="00652E45" w:rsidRDefault="00A46A95" w:rsidP="00652E45">
            <w:pPr>
              <w:pStyle w:val="Bodytext21"/>
              <w:spacing w:line="276" w:lineRule="auto"/>
              <w:jc w:val="left"/>
              <w:rPr>
                <w:rStyle w:val="Bodytext212ptNotBold"/>
              </w:rPr>
            </w:pPr>
            <w:r>
              <w:rPr>
                <w:rStyle w:val="Bodytext212ptNotBold"/>
              </w:rPr>
              <w:t>Анализ и уточнение должностных обязанностей работников, исполнение которых в наибольшей  мере подвержено риску коррупционных проявлений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46A95" w:rsidRPr="00652E45" w:rsidRDefault="00A46A95" w:rsidP="000360FA">
            <w:pPr>
              <w:pStyle w:val="Bodytext21"/>
              <w:spacing w:line="276" w:lineRule="auto"/>
              <w:jc w:val="left"/>
              <w:rPr>
                <w:rStyle w:val="Bodytext212ptNotBold"/>
              </w:rPr>
            </w:pPr>
            <w:r w:rsidRPr="00652E45">
              <w:rPr>
                <w:rStyle w:val="Bodytext212ptNotBold"/>
              </w:rPr>
              <w:t>Методист по культурно-досуговой деятельности Слайковская И.В.,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A46A95" w:rsidRPr="00652E45" w:rsidRDefault="00A46A95" w:rsidP="00652E45">
            <w:pPr>
              <w:pStyle w:val="Bodytext21"/>
              <w:spacing w:line="276" w:lineRule="auto"/>
              <w:jc w:val="left"/>
              <w:rPr>
                <w:rStyle w:val="Bodytext212ptNotBold"/>
              </w:rPr>
            </w:pPr>
            <w:r>
              <w:rPr>
                <w:rStyle w:val="Bodytext212ptNotBold"/>
              </w:rPr>
              <w:t>По мере необходимости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</w:tcBorders>
          </w:tcPr>
          <w:p w:rsidR="00A46A95" w:rsidRPr="00652E45" w:rsidRDefault="00A46A95" w:rsidP="00652E45">
            <w:pPr>
              <w:pStyle w:val="Bodytext21"/>
              <w:spacing w:line="276" w:lineRule="auto"/>
              <w:jc w:val="left"/>
              <w:rPr>
                <w:rStyle w:val="Bodytext212ptNotBold"/>
              </w:rPr>
            </w:pPr>
          </w:p>
        </w:tc>
      </w:tr>
      <w:tr w:rsidR="00A46A95" w:rsidRPr="00652E45" w:rsidTr="00D911C9">
        <w:trPr>
          <w:trHeight w:val="762"/>
        </w:trPr>
        <w:tc>
          <w:tcPr>
            <w:tcW w:w="536" w:type="dxa"/>
            <w:tcBorders>
              <w:bottom w:val="single" w:sz="4" w:space="0" w:color="auto"/>
            </w:tcBorders>
          </w:tcPr>
          <w:p w:rsidR="00A46A95" w:rsidRPr="00652E45" w:rsidRDefault="00A46A95" w:rsidP="00652E4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46A95" w:rsidRPr="00652E45" w:rsidRDefault="00A46A95" w:rsidP="00652E4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:rsidR="00A46A95" w:rsidRPr="00652E45" w:rsidRDefault="00A46A95" w:rsidP="00D86F3A">
            <w:pPr>
              <w:pStyle w:val="Bodytext21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 w:rsidRPr="00652E45">
              <w:rPr>
                <w:rStyle w:val="Bodytext212ptNotBold"/>
              </w:rPr>
              <w:t>Проведение обучающих мероприятий по вопросам</w:t>
            </w:r>
            <w:r w:rsidRPr="00652E45">
              <w:rPr>
                <w:rStyle w:val="Bodytext212pt"/>
                <w:bCs/>
              </w:rPr>
              <w:t xml:space="preserve"> профилактики и </w:t>
            </w:r>
            <w:r>
              <w:rPr>
                <w:rStyle w:val="Bodytext212pt"/>
                <w:bCs/>
              </w:rPr>
              <w:t>пр</w:t>
            </w:r>
            <w:r w:rsidRPr="00652E45">
              <w:rPr>
                <w:rStyle w:val="Bodytext212pt"/>
                <w:bCs/>
              </w:rPr>
              <w:t>отиводействия коррупции</w:t>
            </w:r>
            <w:r>
              <w:rPr>
                <w:rStyle w:val="Bodytext212pt"/>
                <w:bCs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46A95" w:rsidRPr="00652E45" w:rsidRDefault="00A46A95" w:rsidP="00652E45">
            <w:pPr>
              <w:pStyle w:val="Bodytext21"/>
              <w:spacing w:line="276" w:lineRule="auto"/>
              <w:jc w:val="left"/>
              <w:rPr>
                <w:sz w:val="24"/>
                <w:szCs w:val="24"/>
              </w:rPr>
            </w:pPr>
            <w:r w:rsidRPr="00652E45">
              <w:rPr>
                <w:rStyle w:val="Bodytext212ptNotBold"/>
              </w:rPr>
              <w:t>Методист по культурно-досуговой</w:t>
            </w:r>
            <w:r w:rsidRPr="00652E45">
              <w:rPr>
                <w:rStyle w:val="Bodytext212pt"/>
                <w:bCs/>
              </w:rPr>
              <w:t xml:space="preserve"> деятельности Слайковская И.В.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A46A95" w:rsidRPr="00652E45" w:rsidRDefault="00A46A95" w:rsidP="00652E45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2ptNotBold"/>
              </w:rPr>
            </w:pPr>
            <w:r w:rsidRPr="00652E45">
              <w:rPr>
                <w:rStyle w:val="Bodytext212ptNotBold"/>
              </w:rPr>
              <w:t xml:space="preserve">1 раз в </w:t>
            </w:r>
            <w:r w:rsidR="00D911C9">
              <w:rPr>
                <w:rStyle w:val="Bodytext212ptNotBold"/>
              </w:rPr>
              <w:t>год</w:t>
            </w:r>
          </w:p>
          <w:p w:rsidR="00A46A95" w:rsidRPr="00652E45" w:rsidRDefault="00A46A95" w:rsidP="00652E45">
            <w:pPr>
              <w:pStyle w:val="Bodytext21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345" w:type="dxa"/>
            <w:tcBorders>
              <w:left w:val="single" w:sz="4" w:space="0" w:color="auto"/>
              <w:bottom w:val="single" w:sz="4" w:space="0" w:color="auto"/>
            </w:tcBorders>
          </w:tcPr>
          <w:p w:rsidR="00A46A95" w:rsidRPr="00652E45" w:rsidRDefault="00A46A95" w:rsidP="00A46A95">
            <w:pPr>
              <w:pStyle w:val="Bodytext21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A46A95" w:rsidRPr="00652E45" w:rsidTr="00D911C9">
        <w:trPr>
          <w:trHeight w:val="510"/>
        </w:trPr>
        <w:tc>
          <w:tcPr>
            <w:tcW w:w="536" w:type="dxa"/>
            <w:tcBorders>
              <w:bottom w:val="single" w:sz="4" w:space="0" w:color="auto"/>
            </w:tcBorders>
          </w:tcPr>
          <w:p w:rsidR="00A46A95" w:rsidRPr="00652E45" w:rsidRDefault="00A46A95" w:rsidP="00652E4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46A95" w:rsidRPr="00652E45" w:rsidRDefault="00A46A95" w:rsidP="00652E4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:rsidR="00A46A95" w:rsidRDefault="00A46A95" w:rsidP="00B535BE">
            <w:pPr>
              <w:pStyle w:val="Bodytext21"/>
              <w:spacing w:line="276" w:lineRule="auto"/>
              <w:jc w:val="left"/>
              <w:rPr>
                <w:rStyle w:val="Bodytext212ptNotBold"/>
              </w:rPr>
            </w:pPr>
            <w:r>
              <w:rPr>
                <w:rStyle w:val="Bodytext212ptNotBold"/>
              </w:rPr>
              <w:t>П</w:t>
            </w:r>
            <w:r w:rsidRPr="00652E45">
              <w:rPr>
                <w:rStyle w:val="Bodytext212ptNotBold"/>
              </w:rPr>
              <w:t>ред</w:t>
            </w:r>
            <w:r>
              <w:rPr>
                <w:rStyle w:val="Bodytext212ptNotBold"/>
              </w:rPr>
              <w:t>о</w:t>
            </w:r>
            <w:r w:rsidRPr="00652E45">
              <w:rPr>
                <w:rStyle w:val="Bodytext212ptNotBold"/>
              </w:rPr>
              <w:t xml:space="preserve">ставление </w:t>
            </w:r>
            <w:r>
              <w:rPr>
                <w:rStyle w:val="Bodytext212ptNotBold"/>
              </w:rPr>
              <w:t>декларации о</w:t>
            </w:r>
            <w:r w:rsidRPr="00652E45">
              <w:rPr>
                <w:rStyle w:val="Bodytext212ptNotBold"/>
              </w:rPr>
              <w:t xml:space="preserve"> доходах руководителем МБУК «МЦКС Переволоцкого района» об имуществе и обязательствах имущественного характера</w:t>
            </w:r>
            <w:r>
              <w:rPr>
                <w:rStyle w:val="Bodytext212ptNotBold"/>
              </w:rPr>
              <w:t xml:space="preserve">. </w:t>
            </w:r>
          </w:p>
          <w:p w:rsidR="00A46A95" w:rsidRPr="00652E45" w:rsidRDefault="00A46A95" w:rsidP="00B535BE">
            <w:pPr>
              <w:pStyle w:val="Bodytext21"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46A95" w:rsidRPr="00652E45" w:rsidRDefault="00A46A95" w:rsidP="00D86F3A">
            <w:pPr>
              <w:pStyle w:val="Bodytext21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 w:rsidRPr="00652E45">
              <w:rPr>
                <w:rStyle w:val="Bodytext212ptNotBold"/>
              </w:rPr>
              <w:t>Директор учреждения</w:t>
            </w:r>
            <w:r>
              <w:rPr>
                <w:rStyle w:val="Bodytext212ptNotBold"/>
              </w:rPr>
              <w:t xml:space="preserve"> </w:t>
            </w:r>
            <w:r w:rsidRPr="00652E45">
              <w:rPr>
                <w:rStyle w:val="Bodytext212ptNotBold"/>
              </w:rPr>
              <w:t xml:space="preserve"> Володарская С.Г.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A46A95" w:rsidRPr="00652E45" w:rsidRDefault="00A46A95" w:rsidP="001B7435">
            <w:pPr>
              <w:pStyle w:val="Bodytext21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 w:rsidRPr="00652E45">
              <w:rPr>
                <w:rStyle w:val="Bodytext212ptNotBold"/>
              </w:rPr>
              <w:t>до 30 апреля ежегодно</w:t>
            </w:r>
          </w:p>
        </w:tc>
        <w:tc>
          <w:tcPr>
            <w:tcW w:w="5345" w:type="dxa"/>
            <w:tcBorders>
              <w:left w:val="single" w:sz="4" w:space="0" w:color="auto"/>
              <w:bottom w:val="single" w:sz="4" w:space="0" w:color="auto"/>
            </w:tcBorders>
          </w:tcPr>
          <w:p w:rsidR="00A46A95" w:rsidRDefault="00A46A9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46A95" w:rsidRPr="00652E45" w:rsidRDefault="00A46A95" w:rsidP="00A46A95">
            <w:pPr>
              <w:pStyle w:val="Bodytext21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A46A95" w:rsidRPr="00652E45" w:rsidTr="00D911C9">
        <w:trPr>
          <w:trHeight w:val="285"/>
        </w:trPr>
        <w:tc>
          <w:tcPr>
            <w:tcW w:w="992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46A95" w:rsidRPr="00652E45" w:rsidRDefault="00A46A95" w:rsidP="00D86F3A">
            <w:pPr>
              <w:pStyle w:val="Bodytext21"/>
              <w:spacing w:line="276" w:lineRule="auto"/>
              <w:jc w:val="left"/>
              <w:rPr>
                <w:sz w:val="24"/>
                <w:szCs w:val="24"/>
              </w:rPr>
            </w:pPr>
            <w:r w:rsidRPr="00F42E3B">
              <w:rPr>
                <w:szCs w:val="24"/>
              </w:rPr>
              <w:t>2. Меры по совершенствованию управления в целях предупреждения коррупции</w:t>
            </w:r>
          </w:p>
        </w:tc>
        <w:tc>
          <w:tcPr>
            <w:tcW w:w="5345" w:type="dxa"/>
            <w:tcBorders>
              <w:left w:val="single" w:sz="4" w:space="0" w:color="auto"/>
              <w:bottom w:val="single" w:sz="4" w:space="0" w:color="auto"/>
            </w:tcBorders>
          </w:tcPr>
          <w:p w:rsidR="00A46A95" w:rsidRPr="00652E45" w:rsidRDefault="00A46A95" w:rsidP="00A46A95">
            <w:pPr>
              <w:pStyle w:val="Bodytext21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A46A95" w:rsidRPr="00652E45" w:rsidTr="00D911C9">
        <w:trPr>
          <w:trHeight w:val="270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A46A95" w:rsidRPr="00652E45" w:rsidRDefault="00A46A95" w:rsidP="00652E4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:rsidR="00A46A95" w:rsidRPr="00652E45" w:rsidRDefault="00A46A95" w:rsidP="00652E45">
            <w:pPr>
              <w:pStyle w:val="Bodytext21"/>
              <w:spacing w:line="276" w:lineRule="auto"/>
              <w:jc w:val="left"/>
              <w:rPr>
                <w:rStyle w:val="Bodytext212pt"/>
                <w:bCs/>
              </w:rPr>
            </w:pPr>
            <w:r>
              <w:rPr>
                <w:rStyle w:val="Bodytext212pt"/>
                <w:bCs/>
              </w:rPr>
              <w:t>Организация системы внутреннего контроля финансово-хозяйственной деятельности МБУК «МЦКС Переволоцкого района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46A95" w:rsidRPr="00652E45" w:rsidRDefault="00A46A95" w:rsidP="00652E45">
            <w:pPr>
              <w:pStyle w:val="Bodytext21"/>
              <w:spacing w:line="276" w:lineRule="auto"/>
              <w:jc w:val="left"/>
              <w:rPr>
                <w:rStyle w:val="Bodytext212pt"/>
                <w:bCs/>
              </w:rPr>
            </w:pPr>
            <w:r>
              <w:rPr>
                <w:rStyle w:val="Bodytext212pt"/>
                <w:bCs/>
              </w:rPr>
              <w:t>Гл. бухгалте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95" w:rsidRPr="00652E45" w:rsidRDefault="00A46A95" w:rsidP="00652E45">
            <w:pPr>
              <w:pStyle w:val="Bodytext21"/>
              <w:spacing w:line="276" w:lineRule="auto"/>
              <w:jc w:val="left"/>
              <w:rPr>
                <w:rStyle w:val="Bodytext212pt"/>
                <w:bCs/>
              </w:rPr>
            </w:pPr>
            <w:r>
              <w:rPr>
                <w:rStyle w:val="Bodytext212pt"/>
                <w:bCs/>
              </w:rPr>
              <w:t>постоянно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A95" w:rsidRPr="00652E45" w:rsidRDefault="00A46A95" w:rsidP="00A46A95">
            <w:pPr>
              <w:pStyle w:val="Bodytext21"/>
              <w:spacing w:line="276" w:lineRule="auto"/>
              <w:jc w:val="left"/>
              <w:rPr>
                <w:rStyle w:val="Bodytext212pt"/>
                <w:bCs/>
              </w:rPr>
            </w:pPr>
          </w:p>
        </w:tc>
      </w:tr>
      <w:tr w:rsidR="00A46A95" w:rsidRPr="00652E45" w:rsidTr="00D911C9">
        <w:trPr>
          <w:trHeight w:val="315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A46A95" w:rsidRPr="00652E45" w:rsidRDefault="00A46A95" w:rsidP="00652E4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:rsidR="00A46A95" w:rsidRPr="00652E45" w:rsidRDefault="00A46A95" w:rsidP="005F6492">
            <w:pPr>
              <w:pStyle w:val="Bodytext21"/>
              <w:spacing w:line="276" w:lineRule="auto"/>
              <w:jc w:val="left"/>
              <w:rPr>
                <w:rStyle w:val="Bodytext212ptNotBold"/>
              </w:rPr>
            </w:pPr>
            <w:r w:rsidRPr="00652E45">
              <w:rPr>
                <w:rStyle w:val="Bodytext212ptNotBold"/>
              </w:rPr>
              <w:t xml:space="preserve">Ведение рубрики «Антикоррупционная деятельность» на официальном сайте </w:t>
            </w:r>
            <w:r w:rsidR="005F6492">
              <w:rPr>
                <w:rStyle w:val="Bodytext212ptNotBold"/>
              </w:rPr>
              <w:t xml:space="preserve">МБУК «МЦКС Переволоцкого района», </w:t>
            </w:r>
            <w:r w:rsidRPr="00652E45">
              <w:rPr>
                <w:rStyle w:val="Bodytext212ptNotBold"/>
              </w:rPr>
              <w:t>размещение информации по антикоррупционной тематике на стендах.</w:t>
            </w:r>
            <w:r>
              <w:rPr>
                <w:rStyle w:val="Bodytext212ptNotBold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46A95" w:rsidRPr="00652E45" w:rsidRDefault="00A46A95" w:rsidP="00253A71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2pt"/>
                <w:bCs/>
              </w:rPr>
            </w:pPr>
            <w:r w:rsidRPr="00652E45">
              <w:rPr>
                <w:rStyle w:val="Bodytext212ptNotBold"/>
              </w:rPr>
              <w:t>Методист по культурно-досуговой</w:t>
            </w:r>
            <w:r w:rsidRPr="00652E45">
              <w:rPr>
                <w:rStyle w:val="Bodytext212pt"/>
                <w:bCs/>
              </w:rPr>
              <w:t xml:space="preserve"> деятельности Слайковская И.В.</w:t>
            </w:r>
          </w:p>
          <w:p w:rsidR="00A46A95" w:rsidRPr="00652E45" w:rsidRDefault="00A46A95" w:rsidP="00253A71">
            <w:pPr>
              <w:pStyle w:val="Bodytext21"/>
              <w:spacing w:line="276" w:lineRule="auto"/>
              <w:jc w:val="left"/>
              <w:rPr>
                <w:rStyle w:val="Bodytext212ptNotBold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95" w:rsidRPr="00652E45" w:rsidRDefault="00A46A95" w:rsidP="00253A71">
            <w:pPr>
              <w:pStyle w:val="Bodytext21"/>
              <w:spacing w:line="276" w:lineRule="auto"/>
              <w:jc w:val="left"/>
              <w:rPr>
                <w:rStyle w:val="Bodytext212ptNotBold"/>
              </w:rPr>
            </w:pPr>
            <w:r w:rsidRPr="00652E45">
              <w:rPr>
                <w:rStyle w:val="Bodytext212ptNotBold"/>
              </w:rPr>
              <w:t>постоянно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A95" w:rsidRPr="00652E45" w:rsidRDefault="005F6492" w:rsidP="00A46A95">
            <w:pPr>
              <w:pStyle w:val="Bodytext21"/>
              <w:spacing w:line="276" w:lineRule="auto"/>
              <w:jc w:val="left"/>
              <w:rPr>
                <w:rStyle w:val="Bodytext212ptNotBold"/>
              </w:rPr>
            </w:pPr>
            <w:r>
              <w:rPr>
                <w:rStyle w:val="Bodytext212ptNotBold"/>
              </w:rPr>
              <w:t>Ведется</w:t>
            </w:r>
          </w:p>
        </w:tc>
      </w:tr>
      <w:tr w:rsidR="00A46A95" w:rsidRPr="00652E45" w:rsidTr="00D911C9">
        <w:trPr>
          <w:trHeight w:val="945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A46A95" w:rsidRPr="00652E45" w:rsidRDefault="00A46A95" w:rsidP="00652E4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:rsidR="00A46A95" w:rsidRDefault="00A46A95" w:rsidP="00CE18F7">
            <w:pPr>
              <w:pStyle w:val="Bodytext21"/>
              <w:spacing w:line="276" w:lineRule="auto"/>
              <w:jc w:val="left"/>
              <w:rPr>
                <w:rStyle w:val="Bodytext212pt"/>
                <w:bCs/>
              </w:rPr>
            </w:pPr>
            <w:r>
              <w:rPr>
                <w:rStyle w:val="Bodytext212pt"/>
                <w:bCs/>
              </w:rPr>
              <w:t>Осуществление контроля  за соблюдением требований, установленных ФЗ от 05.04.2013 №44-ФЗ о системе закупок товаров, работ, услуг для обеспечения государственных и муниципальных служб»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46A95" w:rsidRPr="00652E45" w:rsidRDefault="00A46A95" w:rsidP="00B535BE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2pt"/>
                <w:bCs/>
              </w:rPr>
            </w:pPr>
            <w:r w:rsidRPr="00652E45">
              <w:rPr>
                <w:rStyle w:val="Bodytext212ptNotBold"/>
              </w:rPr>
              <w:t>Методист по культурно-досуговой</w:t>
            </w:r>
            <w:r w:rsidRPr="00652E45">
              <w:rPr>
                <w:rStyle w:val="Bodytext212pt"/>
                <w:bCs/>
              </w:rPr>
              <w:t xml:space="preserve"> деятельности Слайковская И.В.</w:t>
            </w:r>
          </w:p>
          <w:p w:rsidR="00A46A95" w:rsidRDefault="00A46A95" w:rsidP="00652E45">
            <w:pPr>
              <w:pStyle w:val="Bodytext21"/>
              <w:spacing w:line="276" w:lineRule="auto"/>
              <w:jc w:val="left"/>
              <w:rPr>
                <w:rStyle w:val="Bodytext212pt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95" w:rsidRDefault="00A46A95" w:rsidP="00652E45">
            <w:pPr>
              <w:pStyle w:val="Bodytext21"/>
              <w:spacing w:line="276" w:lineRule="auto"/>
              <w:jc w:val="left"/>
              <w:rPr>
                <w:rStyle w:val="Bodytext212pt"/>
                <w:bCs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A95" w:rsidRDefault="00A46A95" w:rsidP="00652E45">
            <w:pPr>
              <w:pStyle w:val="Bodytext21"/>
              <w:spacing w:line="276" w:lineRule="auto"/>
              <w:jc w:val="left"/>
              <w:rPr>
                <w:rStyle w:val="Bodytext212pt"/>
                <w:bCs/>
              </w:rPr>
            </w:pPr>
          </w:p>
        </w:tc>
      </w:tr>
      <w:tr w:rsidR="00F42E3B" w:rsidRPr="00652E45" w:rsidTr="00A46A95">
        <w:trPr>
          <w:trHeight w:val="864"/>
        </w:trPr>
        <w:tc>
          <w:tcPr>
            <w:tcW w:w="152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86F3A" w:rsidRDefault="00F42E3B" w:rsidP="00D86F3A">
            <w:pPr>
              <w:pStyle w:val="Bodytext21"/>
              <w:numPr>
                <w:ilvl w:val="0"/>
                <w:numId w:val="4"/>
              </w:numPr>
              <w:spacing w:line="276" w:lineRule="auto"/>
              <w:jc w:val="left"/>
              <w:rPr>
                <w:rStyle w:val="Bodytext212pt"/>
                <w:b/>
                <w:bCs/>
                <w:sz w:val="28"/>
              </w:rPr>
            </w:pPr>
            <w:r w:rsidRPr="00D86F3A">
              <w:rPr>
                <w:rStyle w:val="Bodytext212pt"/>
                <w:b/>
                <w:bCs/>
                <w:sz w:val="28"/>
              </w:rPr>
              <w:t xml:space="preserve">Правовое просвещение и повышение антикоррупционной </w:t>
            </w:r>
            <w:r w:rsidR="00CE18F7" w:rsidRPr="00D86F3A">
              <w:rPr>
                <w:rStyle w:val="Bodytext212pt"/>
                <w:b/>
                <w:bCs/>
                <w:sz w:val="28"/>
              </w:rPr>
              <w:t>компетентности работников</w:t>
            </w:r>
          </w:p>
          <w:p w:rsidR="00F42E3B" w:rsidRPr="00CE18F7" w:rsidRDefault="00CE18F7" w:rsidP="00D86F3A">
            <w:pPr>
              <w:pStyle w:val="Bodytext21"/>
              <w:spacing w:line="276" w:lineRule="auto"/>
              <w:ind w:left="720"/>
              <w:jc w:val="left"/>
              <w:rPr>
                <w:rStyle w:val="Bodytext212pt"/>
                <w:b/>
                <w:bCs/>
              </w:rPr>
            </w:pPr>
            <w:r w:rsidRPr="00D86F3A">
              <w:rPr>
                <w:rStyle w:val="Bodytext212pt"/>
                <w:b/>
                <w:bCs/>
                <w:sz w:val="28"/>
              </w:rPr>
              <w:t>отдела культуры и МБУК «МЦКС Переволоцкого района»</w:t>
            </w:r>
          </w:p>
        </w:tc>
      </w:tr>
      <w:tr w:rsidR="00A46A95" w:rsidRPr="00652E45" w:rsidTr="005F6492">
        <w:trPr>
          <w:trHeight w:val="285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A46A95" w:rsidRPr="00652E45" w:rsidRDefault="00A46A95" w:rsidP="00652E4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:rsidR="00A46A95" w:rsidRDefault="00A46A95" w:rsidP="00652E45">
            <w:pPr>
              <w:pStyle w:val="Bodytext21"/>
              <w:spacing w:line="276" w:lineRule="auto"/>
              <w:jc w:val="left"/>
              <w:rPr>
                <w:rStyle w:val="Bodytext212pt"/>
                <w:bCs/>
              </w:rPr>
            </w:pPr>
            <w:r>
              <w:rPr>
                <w:rStyle w:val="Bodytext212pt"/>
                <w:bCs/>
              </w:rPr>
              <w:t xml:space="preserve">Мониторинг изменений действующего законодательства в области противодействия коррупции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46A95" w:rsidRDefault="00A46A95" w:rsidP="00652E45">
            <w:pPr>
              <w:pStyle w:val="Bodytext21"/>
              <w:spacing w:line="276" w:lineRule="auto"/>
              <w:jc w:val="left"/>
              <w:rPr>
                <w:rStyle w:val="Bodytext212pt"/>
                <w:bCs/>
              </w:rPr>
            </w:pPr>
            <w:r w:rsidRPr="00652E45">
              <w:rPr>
                <w:rStyle w:val="Bodytext212ptNotBold"/>
              </w:rPr>
              <w:t>Методист по культурно-досуговой деятельности Слайковская И.В.,</w:t>
            </w:r>
            <w:r>
              <w:rPr>
                <w:rStyle w:val="Bodytext212pt"/>
                <w:bCs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95" w:rsidRDefault="00A46A95" w:rsidP="00652E45">
            <w:pPr>
              <w:pStyle w:val="Bodytext21"/>
              <w:spacing w:line="276" w:lineRule="auto"/>
              <w:jc w:val="left"/>
              <w:rPr>
                <w:rStyle w:val="Bodytext212pt"/>
                <w:bCs/>
              </w:rPr>
            </w:pPr>
            <w:r>
              <w:rPr>
                <w:rStyle w:val="Bodytext212pt"/>
                <w:bCs/>
              </w:rPr>
              <w:t>постоянно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A95" w:rsidRDefault="00A46A95" w:rsidP="00A46A95">
            <w:pPr>
              <w:pStyle w:val="Bodytext21"/>
              <w:spacing w:line="276" w:lineRule="auto"/>
              <w:jc w:val="left"/>
              <w:rPr>
                <w:rStyle w:val="Bodytext212pt"/>
                <w:bCs/>
              </w:rPr>
            </w:pPr>
          </w:p>
        </w:tc>
      </w:tr>
      <w:tr w:rsidR="00A46A95" w:rsidRPr="00652E45" w:rsidTr="005F6492">
        <w:trPr>
          <w:trHeight w:val="675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A46A95" w:rsidRPr="00652E45" w:rsidRDefault="00A46A95" w:rsidP="00652E4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:rsidR="00A46A95" w:rsidRDefault="00A46A95" w:rsidP="00652E45">
            <w:pPr>
              <w:pStyle w:val="Bodytext21"/>
              <w:spacing w:line="276" w:lineRule="auto"/>
              <w:jc w:val="left"/>
              <w:rPr>
                <w:rStyle w:val="Bodytext212pt"/>
                <w:bCs/>
              </w:rPr>
            </w:pPr>
            <w:r>
              <w:rPr>
                <w:rStyle w:val="Bodytext212pt"/>
                <w:bCs/>
              </w:rPr>
              <w:t>Рассмотрение вопросов исполнения законодательства о борьбе с коррупцией на совещаниях, информирование работнико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46A95" w:rsidRPr="00652E45" w:rsidRDefault="00A46A95" w:rsidP="001709E0">
            <w:pPr>
              <w:pStyle w:val="Bodytext21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 w:rsidRPr="00652E45">
              <w:rPr>
                <w:rStyle w:val="Bodytext212ptNotBold"/>
              </w:rPr>
              <w:t>Директор учреждения</w:t>
            </w:r>
            <w:r>
              <w:rPr>
                <w:rStyle w:val="Bodytext212ptNotBold"/>
              </w:rPr>
              <w:t xml:space="preserve"> </w:t>
            </w:r>
            <w:r w:rsidRPr="00652E45">
              <w:rPr>
                <w:rStyle w:val="Bodytext212ptNotBold"/>
              </w:rPr>
              <w:t xml:space="preserve"> Володарская С.Г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95" w:rsidRDefault="00A46A95" w:rsidP="00652E45">
            <w:pPr>
              <w:pStyle w:val="Bodytext21"/>
              <w:spacing w:line="276" w:lineRule="auto"/>
              <w:jc w:val="left"/>
              <w:rPr>
                <w:rStyle w:val="Bodytext212pt"/>
                <w:bCs/>
              </w:rPr>
            </w:pPr>
            <w:r>
              <w:rPr>
                <w:rStyle w:val="Bodytext212pt"/>
                <w:bCs/>
              </w:rPr>
              <w:t>постоянно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A95" w:rsidRDefault="007C37AE" w:rsidP="007C37AE">
            <w:pPr>
              <w:pStyle w:val="Bodytext21"/>
              <w:spacing w:line="276" w:lineRule="auto"/>
              <w:jc w:val="left"/>
              <w:rPr>
                <w:rStyle w:val="Bodytext212pt"/>
                <w:bCs/>
              </w:rPr>
            </w:pPr>
            <w:r>
              <w:rPr>
                <w:b w:val="0"/>
                <w:sz w:val="24"/>
                <w:szCs w:val="24"/>
              </w:rPr>
              <w:t>На</w:t>
            </w:r>
            <w:r w:rsidRPr="00A46A95">
              <w:rPr>
                <w:b w:val="0"/>
                <w:sz w:val="24"/>
                <w:szCs w:val="24"/>
              </w:rPr>
              <w:t xml:space="preserve"> с</w:t>
            </w:r>
            <w:r>
              <w:rPr>
                <w:b w:val="0"/>
                <w:sz w:val="24"/>
                <w:szCs w:val="24"/>
              </w:rPr>
              <w:t xml:space="preserve">еминарах </w:t>
            </w:r>
            <w:r w:rsidRPr="00A46A95">
              <w:rPr>
                <w:b w:val="0"/>
                <w:sz w:val="24"/>
                <w:szCs w:val="24"/>
              </w:rPr>
              <w:t xml:space="preserve"> работников культуры,  </w:t>
            </w:r>
            <w:r>
              <w:rPr>
                <w:sz w:val="24"/>
                <w:szCs w:val="24"/>
              </w:rPr>
              <w:t>предоставлялись информационные материалы, а именно,</w:t>
            </w:r>
            <w:r w:rsidRPr="00A46A95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буклеты </w:t>
            </w:r>
            <w:r w:rsidRPr="00A46A95">
              <w:rPr>
                <w:b w:val="0"/>
                <w:sz w:val="24"/>
                <w:szCs w:val="24"/>
              </w:rPr>
              <w:t xml:space="preserve"> о мерах профилактики по антикоррупции.</w:t>
            </w:r>
          </w:p>
        </w:tc>
      </w:tr>
      <w:tr w:rsidR="00A46A95" w:rsidRPr="00652E45" w:rsidTr="005F6492">
        <w:trPr>
          <w:trHeight w:val="262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95" w:rsidRPr="00CE18F7" w:rsidRDefault="00A46A95" w:rsidP="00D86F3A">
            <w:pPr>
              <w:pStyle w:val="Bodytext21"/>
              <w:spacing w:line="276" w:lineRule="auto"/>
              <w:jc w:val="left"/>
              <w:rPr>
                <w:rStyle w:val="Bodytext212pt"/>
                <w:b/>
                <w:bCs/>
              </w:rPr>
            </w:pPr>
            <w:r>
              <w:rPr>
                <w:rStyle w:val="Bodytext212pt"/>
                <w:b/>
                <w:bCs/>
                <w:sz w:val="28"/>
              </w:rPr>
              <w:t xml:space="preserve">    </w:t>
            </w:r>
            <w:r w:rsidRPr="00CE18F7">
              <w:rPr>
                <w:rStyle w:val="Bodytext212pt"/>
                <w:b/>
                <w:bCs/>
                <w:sz w:val="28"/>
              </w:rPr>
              <w:t>4. Организация взаимодействия с общественностью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A95" w:rsidRPr="00CE18F7" w:rsidRDefault="00A46A95" w:rsidP="00A46A95">
            <w:pPr>
              <w:pStyle w:val="Bodytext21"/>
              <w:spacing w:line="276" w:lineRule="auto"/>
              <w:jc w:val="left"/>
              <w:rPr>
                <w:rStyle w:val="Bodytext212pt"/>
                <w:b/>
                <w:bCs/>
              </w:rPr>
            </w:pPr>
          </w:p>
        </w:tc>
      </w:tr>
      <w:tr w:rsidR="00A46A95" w:rsidRPr="00652E45" w:rsidTr="005F6492">
        <w:trPr>
          <w:trHeight w:val="698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A46A95" w:rsidRPr="00652E45" w:rsidRDefault="00A46A95" w:rsidP="00652E4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:rsidR="00A46A95" w:rsidRDefault="00A46A95" w:rsidP="00CF1B08">
            <w:pPr>
              <w:pStyle w:val="Bodytext21"/>
              <w:spacing w:line="276" w:lineRule="auto"/>
              <w:jc w:val="left"/>
              <w:rPr>
                <w:rStyle w:val="Bodytext212pt"/>
                <w:bCs/>
              </w:rPr>
            </w:pPr>
            <w:r>
              <w:rPr>
                <w:rStyle w:val="Bodytext212pt"/>
                <w:bCs/>
              </w:rPr>
              <w:t>Размещение на официальных сайтах учреждений нормативно-правовых актов, материалов по антикоррупционной тематике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46A95" w:rsidRDefault="00A46A95" w:rsidP="001651E2">
            <w:pPr>
              <w:pStyle w:val="Bodytext21"/>
              <w:spacing w:line="276" w:lineRule="auto"/>
              <w:jc w:val="left"/>
              <w:rPr>
                <w:rStyle w:val="Bodytext212pt"/>
                <w:bCs/>
              </w:rPr>
            </w:pPr>
            <w:r w:rsidRPr="00652E45">
              <w:rPr>
                <w:rStyle w:val="Bodytext212ptNotBold"/>
              </w:rPr>
              <w:t>Методист по культурно-досуговой деятельности Слайковская И.В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95" w:rsidRDefault="00A46A95" w:rsidP="00652E45">
            <w:pPr>
              <w:pStyle w:val="Bodytext21"/>
              <w:spacing w:line="276" w:lineRule="auto"/>
              <w:jc w:val="left"/>
              <w:rPr>
                <w:rStyle w:val="Bodytext212pt"/>
                <w:bCs/>
              </w:rPr>
            </w:pPr>
            <w:r w:rsidRPr="00652E45">
              <w:rPr>
                <w:rStyle w:val="Bodytext212pt"/>
                <w:bCs/>
              </w:rPr>
              <w:t>по мере необходимости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7AE" w:rsidRDefault="007C37AE" w:rsidP="007C37AE">
            <w:pPr>
              <w:widowControl/>
              <w:shd w:val="clear" w:color="auto" w:fill="EBE1D4"/>
              <w:spacing w:before="150" w:after="100" w:afterAutospacing="1"/>
              <w:outlineLvl w:val="0"/>
              <w:rPr>
                <w:rFonts w:ascii="Times New Roman" w:eastAsia="Times New Roman" w:hAnsi="Times New Roman" w:cs="Times New Roman"/>
                <w:color w:val="212529"/>
                <w:kern w:val="36"/>
                <w:szCs w:val="4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36"/>
                <w:szCs w:val="48"/>
                <w:lang w:bidi="ar-SA"/>
              </w:rPr>
              <w:t xml:space="preserve">Была размещена </w:t>
            </w:r>
            <w:r w:rsidRPr="007C37AE">
              <w:rPr>
                <w:rFonts w:ascii="Times New Roman" w:eastAsia="Times New Roman" w:hAnsi="Times New Roman" w:cs="Times New Roman"/>
                <w:color w:val="212529"/>
                <w:kern w:val="36"/>
                <w:szCs w:val="48"/>
                <w:lang w:bidi="ar-SA"/>
              </w:rPr>
              <w:t>Памятка “Что следует предпринять сразу после совершившегося факта вымогательства”</w:t>
            </w:r>
          </w:p>
          <w:p w:rsidR="007C37AE" w:rsidRPr="007C37AE" w:rsidRDefault="007C37AE" w:rsidP="007C37AE">
            <w:pPr>
              <w:widowControl/>
              <w:shd w:val="clear" w:color="auto" w:fill="EBE1D4"/>
              <w:spacing w:before="150" w:after="100" w:afterAutospacing="1"/>
              <w:outlineLvl w:val="0"/>
              <w:rPr>
                <w:rFonts w:ascii="Times New Roman" w:eastAsia="Times New Roman" w:hAnsi="Times New Roman" w:cs="Times New Roman"/>
                <w:color w:val="212529"/>
                <w:kern w:val="36"/>
                <w:szCs w:val="4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36"/>
                <w:szCs w:val="48"/>
                <w:lang w:bidi="ar-SA"/>
              </w:rPr>
              <w:t>А также, методические рекомендации по антикоррупции.</w:t>
            </w:r>
          </w:p>
          <w:p w:rsidR="00A46A95" w:rsidRDefault="00A46A95" w:rsidP="00652E45">
            <w:pPr>
              <w:pStyle w:val="Bodytext21"/>
              <w:spacing w:line="276" w:lineRule="auto"/>
              <w:jc w:val="left"/>
              <w:rPr>
                <w:rStyle w:val="Bodytext212pt"/>
                <w:bCs/>
              </w:rPr>
            </w:pPr>
          </w:p>
        </w:tc>
      </w:tr>
      <w:tr w:rsidR="00A46A95" w:rsidRPr="00652E45" w:rsidTr="005F6492">
        <w:trPr>
          <w:trHeight w:val="915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A46A95" w:rsidRPr="00652E45" w:rsidRDefault="00A46A95" w:rsidP="00652E4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:rsidR="00A46A95" w:rsidRDefault="00A46A95" w:rsidP="00652E45">
            <w:pPr>
              <w:pStyle w:val="Bodytext21"/>
              <w:spacing w:line="276" w:lineRule="auto"/>
              <w:jc w:val="left"/>
              <w:rPr>
                <w:rStyle w:val="Bodytext212pt"/>
                <w:bCs/>
              </w:rPr>
            </w:pPr>
            <w:r w:rsidRPr="00652E45">
              <w:rPr>
                <w:rStyle w:val="Bodytext212pt"/>
                <w:bCs/>
              </w:rPr>
              <w:t>Разработка методических рекомендаций, памяток и иных информационных материалов по вопросам противодействия коррупции.</w:t>
            </w:r>
          </w:p>
          <w:p w:rsidR="00A46A95" w:rsidRDefault="00A46A95" w:rsidP="00652E45">
            <w:pPr>
              <w:pStyle w:val="Bodytext21"/>
              <w:spacing w:line="276" w:lineRule="auto"/>
              <w:jc w:val="left"/>
              <w:rPr>
                <w:rStyle w:val="Bodytext212pt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46A95" w:rsidRDefault="00A46A95" w:rsidP="00652E45">
            <w:pPr>
              <w:pStyle w:val="Bodytext21"/>
              <w:spacing w:line="276" w:lineRule="auto"/>
              <w:jc w:val="left"/>
              <w:rPr>
                <w:rStyle w:val="Bodytext212pt"/>
                <w:bCs/>
              </w:rPr>
            </w:pPr>
            <w:r w:rsidRPr="00652E45">
              <w:rPr>
                <w:rStyle w:val="Bodytext212pt"/>
                <w:bCs/>
              </w:rPr>
              <w:t xml:space="preserve">Методист по культурно-досуговой деятельности Слайковская И.В.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95" w:rsidRDefault="00A46A95" w:rsidP="00652E45">
            <w:pPr>
              <w:pStyle w:val="Bodytext21"/>
              <w:spacing w:line="276" w:lineRule="auto"/>
              <w:jc w:val="left"/>
              <w:rPr>
                <w:rStyle w:val="Bodytext212pt"/>
                <w:bCs/>
              </w:rPr>
            </w:pPr>
            <w:r w:rsidRPr="00652E45">
              <w:rPr>
                <w:rStyle w:val="Bodytext212pt"/>
                <w:bCs/>
              </w:rPr>
              <w:t>по мере необходимости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A95" w:rsidRDefault="00A46A95" w:rsidP="00652E45">
            <w:pPr>
              <w:pStyle w:val="Bodytext21"/>
              <w:spacing w:line="276" w:lineRule="auto"/>
              <w:jc w:val="left"/>
              <w:rPr>
                <w:rStyle w:val="Bodytext212pt"/>
                <w:bCs/>
              </w:rPr>
            </w:pPr>
          </w:p>
        </w:tc>
      </w:tr>
      <w:tr w:rsidR="00A46A95" w:rsidRPr="00652E45" w:rsidTr="005F6492">
        <w:trPr>
          <w:trHeight w:val="339"/>
        </w:trPr>
        <w:tc>
          <w:tcPr>
            <w:tcW w:w="536" w:type="dxa"/>
            <w:tcBorders>
              <w:top w:val="single" w:sz="4" w:space="0" w:color="auto"/>
            </w:tcBorders>
          </w:tcPr>
          <w:p w:rsidR="00A46A95" w:rsidRPr="00652E45" w:rsidRDefault="00A46A95" w:rsidP="00652E4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4" w:space="0" w:color="auto"/>
            </w:tcBorders>
          </w:tcPr>
          <w:p w:rsidR="00A46A95" w:rsidRPr="00652E45" w:rsidRDefault="00A46A95" w:rsidP="00652E45">
            <w:pPr>
              <w:pStyle w:val="Bodytext21"/>
              <w:spacing w:line="276" w:lineRule="auto"/>
              <w:jc w:val="left"/>
              <w:rPr>
                <w:rStyle w:val="Bodytext212pt"/>
                <w:bCs/>
              </w:rPr>
            </w:pPr>
            <w:r>
              <w:rPr>
                <w:rStyle w:val="Bodytext212pt"/>
                <w:bCs/>
              </w:rPr>
              <w:t>Осуществление личного приема граждан по вопросам проявлений коррупции и правонарушений, рассмотрение обращений через сайты учреждений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46A95" w:rsidRPr="00652E45" w:rsidRDefault="00A46A95" w:rsidP="00652E45">
            <w:pPr>
              <w:pStyle w:val="Bodytext21"/>
              <w:spacing w:line="276" w:lineRule="auto"/>
              <w:jc w:val="left"/>
              <w:rPr>
                <w:rStyle w:val="Bodytext212pt"/>
                <w:bCs/>
              </w:rPr>
            </w:pPr>
            <w:r w:rsidRPr="00652E45">
              <w:rPr>
                <w:rStyle w:val="Bodytext212pt"/>
                <w:bCs/>
              </w:rPr>
              <w:t>Методист по культурно-досуговой деятельности Слайковская И.В.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A46A95" w:rsidRDefault="00A46A95" w:rsidP="00652E45">
            <w:pPr>
              <w:pStyle w:val="Bodytext21"/>
              <w:spacing w:line="276" w:lineRule="auto"/>
              <w:jc w:val="left"/>
              <w:rPr>
                <w:rStyle w:val="Bodytext212pt"/>
                <w:bCs/>
              </w:rPr>
            </w:pPr>
            <w:r w:rsidRPr="00652E45">
              <w:rPr>
                <w:rStyle w:val="Bodytext212pt"/>
                <w:bCs/>
              </w:rPr>
              <w:t>по мере необходимости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</w:tcBorders>
          </w:tcPr>
          <w:p w:rsidR="00A46A95" w:rsidRDefault="007C37AE" w:rsidP="00652E45">
            <w:pPr>
              <w:pStyle w:val="Bodytext21"/>
              <w:spacing w:line="276" w:lineRule="auto"/>
              <w:jc w:val="left"/>
              <w:rPr>
                <w:rStyle w:val="Bodytext212pt"/>
                <w:bCs/>
              </w:rPr>
            </w:pPr>
            <w:r>
              <w:rPr>
                <w:rStyle w:val="Bodytext212pt"/>
                <w:bCs/>
              </w:rPr>
              <w:t>Запросов не поступало.</w:t>
            </w:r>
          </w:p>
        </w:tc>
      </w:tr>
    </w:tbl>
    <w:p w:rsidR="009E068E" w:rsidRDefault="009E068E" w:rsidP="00652E45">
      <w:pPr>
        <w:rPr>
          <w:sz w:val="2"/>
          <w:szCs w:val="2"/>
        </w:rPr>
      </w:pPr>
    </w:p>
    <w:p w:rsidR="00936719" w:rsidRDefault="00936719" w:rsidP="00652E45">
      <w:pPr>
        <w:rPr>
          <w:sz w:val="2"/>
          <w:szCs w:val="2"/>
        </w:rPr>
      </w:pPr>
    </w:p>
    <w:sectPr w:rsidR="00936719" w:rsidSect="00D86F3A">
      <w:headerReference w:type="default" r:id="rId8"/>
      <w:pgSz w:w="16840" w:h="11900" w:orient="landscape"/>
      <w:pgMar w:top="567" w:right="886" w:bottom="284" w:left="107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D6F" w:rsidRDefault="006F5D6F" w:rsidP="00647E60">
      <w:r>
        <w:separator/>
      </w:r>
    </w:p>
  </w:endnote>
  <w:endnote w:type="continuationSeparator" w:id="1">
    <w:p w:rsidR="006F5D6F" w:rsidRDefault="006F5D6F" w:rsidP="00647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D6F" w:rsidRDefault="006F5D6F"/>
  </w:footnote>
  <w:footnote w:type="continuationSeparator" w:id="1">
    <w:p w:rsidR="006F5D6F" w:rsidRDefault="006F5D6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E60" w:rsidRDefault="001C7A04">
    <w:pPr>
      <w:rPr>
        <w:sz w:val="2"/>
        <w:szCs w:val="2"/>
      </w:rPr>
    </w:pPr>
    <w:r w:rsidRPr="001C7A0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24.25pt;margin-top:28.85pt;width:5.05pt;height:8.1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47E60" w:rsidRDefault="00137F38">
                <w:pPr>
                  <w:pStyle w:val="Headerorfooter1"/>
                  <w:shd w:val="clear" w:color="auto" w:fill="auto"/>
                  <w:spacing w:line="240" w:lineRule="auto"/>
                </w:pPr>
                <w:r>
                  <w:rPr>
                    <w:rStyle w:val="Headerorfooter0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50EC7"/>
    <w:multiLevelType w:val="hybridMultilevel"/>
    <w:tmpl w:val="29CE1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D7229F"/>
    <w:multiLevelType w:val="hybridMultilevel"/>
    <w:tmpl w:val="8C74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C7F83"/>
    <w:multiLevelType w:val="hybridMultilevel"/>
    <w:tmpl w:val="A69C5C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7098C"/>
    <w:multiLevelType w:val="hybridMultilevel"/>
    <w:tmpl w:val="073E5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76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47E60"/>
    <w:rsid w:val="000360FA"/>
    <w:rsid w:val="000A3381"/>
    <w:rsid w:val="001143AA"/>
    <w:rsid w:val="00137F38"/>
    <w:rsid w:val="001651E2"/>
    <w:rsid w:val="00165A78"/>
    <w:rsid w:val="001C7A04"/>
    <w:rsid w:val="0023772E"/>
    <w:rsid w:val="002650D5"/>
    <w:rsid w:val="00380A60"/>
    <w:rsid w:val="00394C3D"/>
    <w:rsid w:val="00436455"/>
    <w:rsid w:val="004A4713"/>
    <w:rsid w:val="004F129D"/>
    <w:rsid w:val="0053418E"/>
    <w:rsid w:val="0056593D"/>
    <w:rsid w:val="00586640"/>
    <w:rsid w:val="005A3E5B"/>
    <w:rsid w:val="005F6492"/>
    <w:rsid w:val="00611A3C"/>
    <w:rsid w:val="00647E60"/>
    <w:rsid w:val="00652E45"/>
    <w:rsid w:val="006C3556"/>
    <w:rsid w:val="006D0DED"/>
    <w:rsid w:val="006F5D6F"/>
    <w:rsid w:val="00705AF1"/>
    <w:rsid w:val="007218B5"/>
    <w:rsid w:val="00736A88"/>
    <w:rsid w:val="00746C04"/>
    <w:rsid w:val="00766DED"/>
    <w:rsid w:val="00792281"/>
    <w:rsid w:val="007C37AE"/>
    <w:rsid w:val="007E268E"/>
    <w:rsid w:val="00871858"/>
    <w:rsid w:val="0090762E"/>
    <w:rsid w:val="0092773F"/>
    <w:rsid w:val="00933B6B"/>
    <w:rsid w:val="00936719"/>
    <w:rsid w:val="009522D6"/>
    <w:rsid w:val="00955883"/>
    <w:rsid w:val="009E068E"/>
    <w:rsid w:val="00A36765"/>
    <w:rsid w:val="00A46A95"/>
    <w:rsid w:val="00B535BE"/>
    <w:rsid w:val="00BB22EE"/>
    <w:rsid w:val="00BC2B17"/>
    <w:rsid w:val="00C40AD5"/>
    <w:rsid w:val="00C637EA"/>
    <w:rsid w:val="00CA75E5"/>
    <w:rsid w:val="00CB4831"/>
    <w:rsid w:val="00CD0301"/>
    <w:rsid w:val="00CE18F7"/>
    <w:rsid w:val="00CF1B08"/>
    <w:rsid w:val="00D25506"/>
    <w:rsid w:val="00D72F7B"/>
    <w:rsid w:val="00D820EC"/>
    <w:rsid w:val="00D86F3A"/>
    <w:rsid w:val="00D911C9"/>
    <w:rsid w:val="00D92F04"/>
    <w:rsid w:val="00ED2A97"/>
    <w:rsid w:val="00F02BDA"/>
    <w:rsid w:val="00F22140"/>
    <w:rsid w:val="00F42E3B"/>
    <w:rsid w:val="00F45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7E60"/>
    <w:rPr>
      <w:color w:val="000000"/>
    </w:rPr>
  </w:style>
  <w:style w:type="paragraph" w:styleId="1">
    <w:name w:val="heading 1"/>
    <w:basedOn w:val="a"/>
    <w:link w:val="10"/>
    <w:uiPriority w:val="9"/>
    <w:qFormat/>
    <w:rsid w:val="007C37AE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7E60"/>
    <w:rPr>
      <w:color w:val="0066CC"/>
      <w:u w:val="single"/>
    </w:rPr>
  </w:style>
  <w:style w:type="character" w:customStyle="1" w:styleId="Bodytext2">
    <w:name w:val="Body text (2)_"/>
    <w:basedOn w:val="a0"/>
    <w:link w:val="Bodytext21"/>
    <w:rsid w:val="00647E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2ptNotBold">
    <w:name w:val="Body text (2) + 12 pt;Not Bold"/>
    <w:basedOn w:val="Bodytext2"/>
    <w:rsid w:val="00647E60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20">
    <w:name w:val="Body text (2)"/>
    <w:basedOn w:val="Bodytext2"/>
    <w:rsid w:val="00647E6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212pt">
    <w:name w:val="Body text (2) + 12 pt"/>
    <w:basedOn w:val="Bodytext2"/>
    <w:rsid w:val="00647E60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Headerorfooter">
    <w:name w:val="Header or footer_"/>
    <w:basedOn w:val="a0"/>
    <w:link w:val="Headerorfooter1"/>
    <w:rsid w:val="00647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647E60"/>
    <w:rPr>
      <w:color w:val="000000"/>
      <w:spacing w:val="0"/>
      <w:w w:val="100"/>
      <w:position w:val="0"/>
    </w:rPr>
  </w:style>
  <w:style w:type="paragraph" w:customStyle="1" w:styleId="Bodytext21">
    <w:name w:val="Body text (2)1"/>
    <w:basedOn w:val="a"/>
    <w:link w:val="Bodytext2"/>
    <w:rsid w:val="00647E60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erorfooter1">
    <w:name w:val="Header or footer1"/>
    <w:basedOn w:val="a"/>
    <w:link w:val="Headerorfooter"/>
    <w:rsid w:val="00647E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a4">
    <w:name w:val="List Paragraph"/>
    <w:basedOn w:val="a"/>
    <w:uiPriority w:val="34"/>
    <w:qFormat/>
    <w:rsid w:val="00586640"/>
    <w:pPr>
      <w:ind w:left="720"/>
      <w:contextualSpacing/>
    </w:pPr>
  </w:style>
  <w:style w:type="table" w:styleId="a5">
    <w:name w:val="Table Grid"/>
    <w:basedOn w:val="a1"/>
    <w:uiPriority w:val="59"/>
    <w:rsid w:val="009E06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C37AE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35A7A-348B-4DE4-B66D-E9CD679D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USER</cp:lastModifiedBy>
  <cp:revision>4</cp:revision>
  <cp:lastPrinted>2023-06-28T04:57:00Z</cp:lastPrinted>
  <dcterms:created xsi:type="dcterms:W3CDTF">2024-04-01T11:35:00Z</dcterms:created>
  <dcterms:modified xsi:type="dcterms:W3CDTF">2024-04-09T06:35:00Z</dcterms:modified>
</cp:coreProperties>
</file>